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0B" w:rsidRPr="0046360B" w:rsidRDefault="0046360B" w:rsidP="0046360B">
      <w:pPr>
        <w:pStyle w:val="Title"/>
      </w:pPr>
      <w:r>
        <w:t>Putting It All Together</w:t>
      </w:r>
    </w:p>
    <w:p w:rsidR="0046360B" w:rsidRDefault="0046360B" w:rsidP="0046360B">
      <w:r>
        <w:t>You now need to produce a report which explains the factors which influence tourists’ decision-making.</w:t>
      </w:r>
    </w:p>
    <w:p w:rsidR="0046360B" w:rsidRDefault="0046360B" w:rsidP="0046360B">
      <w:r>
        <w:t>Use the boxes below as sub-headings and add some examples from different tourism destinations into your report.</w:t>
      </w:r>
    </w:p>
    <w:p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531B0" wp14:editId="4E8037C7">
                <wp:simplePos x="0" y="0"/>
                <wp:positionH relativeFrom="column">
                  <wp:posOffset>3162300</wp:posOffset>
                </wp:positionH>
                <wp:positionV relativeFrom="paragraph">
                  <wp:posOffset>110490</wp:posOffset>
                </wp:positionV>
                <wp:extent cx="2171700" cy="17716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0B" w:rsidRDefault="0046360B" w:rsidP="004636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tination reputation: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usy/crowded/empty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xpensive/cheap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‘Touristy’ 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‘Exclusive’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‘Tacky’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g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pt;margin-top:8.7pt;width:171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">
                <v:textbox>
                  <w:txbxContent>
                    <w:p w:rsidR="0046360B" w:rsidRDefault="0046360B" w:rsidP="004636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tination reputation: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usy/crowded/empty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xpensive/cheap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‘Touristy’ 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‘Exclusive’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‘Tacky’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ge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7B0F5" wp14:editId="46EC7FF2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2524125" cy="13811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0B" w:rsidRDefault="0046360B" w:rsidP="0046360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nancial: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‘Expensive/cheap’ reputation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Upmarket/mass-market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Limited budget/high cost accommodation </w:t>
                            </w:r>
                          </w:p>
                          <w:p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6.75pt;margin-top:10.2pt;width:198.7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">
                <v:textbox>
                  <w:txbxContent>
                    <w:p w:rsidR="0046360B" w:rsidRDefault="0046360B" w:rsidP="0046360B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nancial: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‘Expensive/cheap’ reputation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Upmarket/mass-market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Limited budget/high cost accommodation </w:t>
                      </w:r>
                    </w:p>
                    <w:p w:rsidR="0046360B" w:rsidRDefault="0046360B" w:rsidP="0046360B"/>
                  </w:txbxContent>
                </v:textbox>
              </v:shape>
            </w:pict>
          </mc:Fallback>
        </mc:AlternateContent>
      </w: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04963" wp14:editId="59BC3BFF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2284730" cy="110490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0B" w:rsidRDefault="0046360B" w:rsidP="004636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tination features: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atural attractions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uilt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2pt;margin-top:.85pt;width:179.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HHLQIAAFg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">
                <v:textbox>
                  <w:txbxContent>
                    <w:p w:rsidR="0046360B" w:rsidRDefault="0046360B" w:rsidP="004636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tination features: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Natural attractions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uilt attr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8EE21" wp14:editId="0AD429A1">
                <wp:simplePos x="0" y="0"/>
                <wp:positionH relativeFrom="column">
                  <wp:posOffset>3238499</wp:posOffset>
                </wp:positionH>
                <wp:positionV relativeFrom="paragraph">
                  <wp:posOffset>232410</wp:posOffset>
                </wp:positionV>
                <wp:extent cx="2047875" cy="15621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0B" w:rsidRDefault="0046360B" w:rsidP="004636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a/marketing: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bsites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estination marketing 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ocial networks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view sites</w:t>
                            </w:r>
                          </w:p>
                          <w:p w:rsidR="0046360B" w:rsidRDefault="0046360B" w:rsidP="0046360B"/>
                          <w:p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55pt;margin-top:18.3pt;width:161.2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PjLg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">
                <v:textbox>
                  <w:txbxContent>
                    <w:p w:rsidR="0046360B" w:rsidRDefault="0046360B" w:rsidP="004636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a/marketing: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ebsites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stination marketing 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ocial networks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view sites</w:t>
                      </w:r>
                    </w:p>
                    <w:p w:rsidR="0046360B" w:rsidRDefault="0046360B" w:rsidP="0046360B"/>
                    <w:p w:rsidR="0046360B" w:rsidRDefault="0046360B" w:rsidP="0046360B"/>
                  </w:txbxContent>
                </v:textbox>
              </v:shape>
            </w:pict>
          </mc:Fallback>
        </mc:AlternateContent>
      </w: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017FE" wp14:editId="505570A5">
                <wp:simplePos x="0" y="0"/>
                <wp:positionH relativeFrom="column">
                  <wp:posOffset>247650</wp:posOffset>
                </wp:positionH>
                <wp:positionV relativeFrom="paragraph">
                  <wp:posOffset>220345</wp:posOffset>
                </wp:positionV>
                <wp:extent cx="1905000" cy="1447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0B" w:rsidRDefault="0046360B" w:rsidP="004636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ctations: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teresting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ntertainment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laxation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Excitement </w:t>
                            </w:r>
                          </w:p>
                          <w:p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19.5pt;margin-top:17.35pt;width:15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">
                <v:textbox>
                  <w:txbxContent>
                    <w:p w:rsidR="0046360B" w:rsidRDefault="0046360B" w:rsidP="004636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ctations: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nteresting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ntertainment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Relaxation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Excitement </w:t>
                      </w:r>
                    </w:p>
                    <w:p w:rsidR="0046360B" w:rsidRDefault="0046360B" w:rsidP="0046360B"/>
                  </w:txbxContent>
                </v:textbox>
              </v:shape>
            </w:pict>
          </mc:Fallback>
        </mc:AlternateContent>
      </w: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  <w:r>
        <w:rPr>
          <w:rFonts w:ascii="Times New Roman" w:eastAsia="SimSu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8EEC3" wp14:editId="610C6FBA">
                <wp:simplePos x="0" y="0"/>
                <wp:positionH relativeFrom="column">
                  <wp:posOffset>2619375</wp:posOffset>
                </wp:positionH>
                <wp:positionV relativeFrom="paragraph">
                  <wp:posOffset>1905</wp:posOffset>
                </wp:positionV>
                <wp:extent cx="2667000" cy="2000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0B" w:rsidRDefault="0046360B" w:rsidP="0046360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chnological Developments: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Online accommodation booking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Pre-book visits/tours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 xml:space="preserve">Websites for specific events 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Trip Advisor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Apps</w:t>
                            </w:r>
                          </w:p>
                          <w:p w:rsidR="0046360B" w:rsidRDefault="0046360B" w:rsidP="000260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Real-time transport schedules</w:t>
                            </w:r>
                          </w:p>
                          <w:p w:rsidR="0046360B" w:rsidRDefault="0046360B" w:rsidP="00463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06.25pt;margin-top:.15pt;width:210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">
                <v:textbox>
                  <w:txbxContent>
                    <w:p w:rsidR="0046360B" w:rsidRDefault="0046360B" w:rsidP="0046360B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chnological Developments: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Online accommodation booking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Pre-book visits/tours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 xml:space="preserve">Websites for specific events 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Trip Advisor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Apps</w:t>
                      </w:r>
                    </w:p>
                    <w:p w:rsidR="0046360B" w:rsidRDefault="0046360B" w:rsidP="000260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Real-time transport schedules</w:t>
                      </w:r>
                    </w:p>
                    <w:p w:rsidR="0046360B" w:rsidRDefault="0046360B" w:rsidP="0046360B"/>
                  </w:txbxContent>
                </v:textbox>
              </v:shape>
            </w:pict>
          </mc:Fallback>
        </mc:AlternateContent>
      </w: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46360B" w:rsidRDefault="0046360B" w:rsidP="0046360B">
      <w:pPr>
        <w:rPr>
          <w:rFonts w:ascii="Calibri" w:hAnsi="Calibri" w:cs="Calibri"/>
        </w:rPr>
      </w:pPr>
    </w:p>
    <w:p w:rsidR="00F55A51" w:rsidRPr="0038183D" w:rsidRDefault="00F55A51" w:rsidP="0046360B">
      <w:bookmarkStart w:id="0" w:name="_GoBack"/>
      <w:bookmarkEnd w:id="0"/>
    </w:p>
    <w:sectPr w:rsidR="00F55A51" w:rsidRPr="0038183D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D3" w:rsidRDefault="000260D3" w:rsidP="00CE142F">
      <w:r>
        <w:separator/>
      </w:r>
    </w:p>
  </w:endnote>
  <w:endnote w:type="continuationSeparator" w:id="0">
    <w:p w:rsidR="000260D3" w:rsidRDefault="000260D3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9CC834" wp14:editId="56B966C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A9C69A" wp14:editId="0934CCA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99BD9D1" wp14:editId="7AFFF4C6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85E4591" wp14:editId="639FAC4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FA03EFB" wp14:editId="419D2FA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6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D3" w:rsidRDefault="000260D3" w:rsidP="00CE142F">
      <w:r>
        <w:separator/>
      </w:r>
    </w:p>
  </w:footnote>
  <w:footnote w:type="continuationSeparator" w:id="0">
    <w:p w:rsidR="000260D3" w:rsidRDefault="000260D3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30914D2" wp14:editId="3E70A890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2FF61ED" wp14:editId="1A5C6AC3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786E04" wp14:editId="3521829E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6360B" w:rsidRPr="0046360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3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6360B" w:rsidRPr="0046360B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FB8"/>
    <w:multiLevelType w:val="hybridMultilevel"/>
    <w:tmpl w:val="ADE24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E4405"/>
    <w:multiLevelType w:val="hybridMultilevel"/>
    <w:tmpl w:val="FC12E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0282D"/>
    <w:multiLevelType w:val="hybridMultilevel"/>
    <w:tmpl w:val="FBCEA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F0BC6"/>
    <w:multiLevelType w:val="hybridMultilevel"/>
    <w:tmpl w:val="16B2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E801DA"/>
    <w:multiLevelType w:val="hybridMultilevel"/>
    <w:tmpl w:val="F7DA1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4507FF"/>
    <w:multiLevelType w:val="hybridMultilevel"/>
    <w:tmpl w:val="CDC4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0D3"/>
    <w:rsid w:val="00044420"/>
    <w:rsid w:val="00077F8A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0143-929F-4E19-9DF2-65DBCF9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11:09:00Z</dcterms:created>
  <dcterms:modified xsi:type="dcterms:W3CDTF">2018-08-19T11:13:00Z</dcterms:modified>
</cp:coreProperties>
</file>